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0F" w:rsidRDefault="001F5F60">
      <w:pPr>
        <w:jc w:val="center"/>
      </w:pPr>
      <w:r>
        <w:rPr>
          <w:noProof/>
        </w:rPr>
        <w:drawing>
          <wp:inline distT="0" distB="0" distL="0" distR="0">
            <wp:extent cx="1219733" cy="693860"/>
            <wp:effectExtent l="0" t="0" r="0" b="0"/>
            <wp:docPr id="1" name="Picture 1" descr="C:\Users\sdimarzo\AppData\Local\Microsoft\Windows\Temporary Internet Files\Content.IE5\61CB0KVF\.ptmp264151\Stick_School_Kids_by_Scrappin_Doodles\school_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imarzo\AppData\Local\Microsoft\Windows\Temporary Internet Files\Content.IE5\61CB0KVF\.ptmp264151\Stick_School_Kids_by_Scrappin_Doodles\school_b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71" cy="6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0F" w:rsidRDefault="001F5F60">
      <w:pPr>
        <w:jc w:val="center"/>
        <w:rPr>
          <w:b/>
          <w:sz w:val="28"/>
        </w:rPr>
      </w:pPr>
      <w:r>
        <w:rPr>
          <w:b/>
          <w:sz w:val="36"/>
        </w:rPr>
        <w:t>Trinity School 2</w:t>
      </w:r>
      <w:r>
        <w:rPr>
          <w:b/>
          <w:sz w:val="36"/>
          <w:vertAlign w:val="superscript"/>
        </w:rPr>
        <w:t>nd</w:t>
      </w:r>
      <w:r>
        <w:rPr>
          <w:b/>
          <w:sz w:val="36"/>
        </w:rPr>
        <w:t xml:space="preserve"> Grade Supply List</w:t>
      </w:r>
      <w:r>
        <w:rPr>
          <w:b/>
          <w:sz w:val="36"/>
        </w:rPr>
        <w:br/>
      </w:r>
      <w:r w:rsidRPr="001F5F60">
        <w:rPr>
          <w:b/>
          <w:sz w:val="28"/>
          <w:szCs w:val="28"/>
        </w:rPr>
        <w:t>2019/2020</w:t>
      </w:r>
    </w:p>
    <w:p w:rsidR="00DE290F" w:rsidRDefault="001F5F60" w:rsidP="00BC0B28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per Supplies:</w:t>
      </w:r>
      <w:bookmarkStart w:id="0" w:name="_GoBack"/>
      <w:bookmarkEnd w:id="0"/>
    </w:p>
    <w:p w:rsidR="00DE290F" w:rsidRDefault="001F5F6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*5 PLASTIC pocket folders* (pockets on the bottom) 1 red, 1 blue, 1 green, 1 yellow, 1 black</w:t>
      </w:r>
    </w:p>
    <w:p w:rsidR="00DE290F" w:rsidRDefault="001F5F60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 </w:t>
      </w:r>
      <w:r>
        <w:rPr>
          <w:sz w:val="24"/>
        </w:rPr>
        <w:t>package of 3x5 index cards (white)</w:t>
      </w:r>
    </w:p>
    <w:p w:rsidR="00DE290F" w:rsidRDefault="001F5F6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*6 Marble Composition Notebooks (HARD COVER 100 pages)</w:t>
      </w:r>
    </w:p>
    <w:p w:rsidR="00D519BC" w:rsidRDefault="00D519BC">
      <w:pPr>
        <w:pStyle w:val="ListParagraph"/>
        <w:jc w:val="center"/>
        <w:rPr>
          <w:b/>
          <w:sz w:val="28"/>
          <w:u w:val="single"/>
        </w:rPr>
      </w:pPr>
    </w:p>
    <w:p w:rsidR="00DE290F" w:rsidRDefault="001F5F60">
      <w:pPr>
        <w:pStyle w:val="ListParagraph"/>
        <w:jc w:val="center"/>
        <w:rPr>
          <w:sz w:val="24"/>
        </w:rPr>
      </w:pPr>
      <w:r>
        <w:rPr>
          <w:b/>
          <w:sz w:val="28"/>
          <w:u w:val="single"/>
        </w:rPr>
        <w:t>Tools:</w:t>
      </w:r>
    </w:p>
    <w:p w:rsidR="00DE290F" w:rsidRDefault="001F5F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2 boxes of 12 Crayola washable markers (classic colors)</w:t>
      </w:r>
    </w:p>
    <w:p w:rsidR="00DE290F" w:rsidRDefault="001F5F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2 boxes of 24 Crayola crayons</w:t>
      </w:r>
    </w:p>
    <w:p w:rsidR="00DE290F" w:rsidRDefault="001F5F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1 box of Crayola colored pencils</w:t>
      </w:r>
    </w:p>
    <w:p w:rsidR="00DE290F" w:rsidRDefault="001F5F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36 sharpened #2 yellow pencils</w:t>
      </w:r>
    </w:p>
    <w:p w:rsidR="00DE290F" w:rsidRDefault="001F5F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2 pink erasers</w:t>
      </w:r>
    </w:p>
    <w:p w:rsidR="00DE290F" w:rsidRDefault="001F5F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6 glue sticks (jumbo size)</w:t>
      </w:r>
    </w:p>
    <w:p w:rsidR="00DE290F" w:rsidRDefault="001F5F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2 large bottles of Elmer’s glue</w:t>
      </w:r>
    </w:p>
    <w:p w:rsidR="00DE290F" w:rsidRDefault="001F5F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4 dry erase markers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sz w:val="24"/>
        </w:rPr>
        <w:t xml:space="preserve"> (EXPO – </w:t>
      </w:r>
      <w:r>
        <w:rPr>
          <w:rFonts w:ascii="Times New Roman" w:hAnsi="Times New Roman"/>
          <w:color w:val="000000"/>
          <w:sz w:val="24"/>
        </w:rPr>
        <w:t>thin</w:t>
      </w:r>
      <w:r>
        <w:rPr>
          <w:sz w:val="24"/>
        </w:rPr>
        <w:t>)</w:t>
      </w:r>
    </w:p>
    <w:p w:rsidR="00DE290F" w:rsidRDefault="001F5F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2 pair of child safety Fiskar scissors</w:t>
      </w:r>
    </w:p>
    <w:p w:rsidR="00DE290F" w:rsidRDefault="001F5F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2 yellow highlighters</w:t>
      </w:r>
    </w:p>
    <w:p w:rsidR="00DE290F" w:rsidRDefault="001F5F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1 pair of stereo school headphones for computer (no ear buds) </w:t>
      </w:r>
    </w:p>
    <w:p w:rsidR="00D519BC" w:rsidRDefault="00D519BC">
      <w:pPr>
        <w:pStyle w:val="ListParagraph"/>
        <w:jc w:val="center"/>
        <w:rPr>
          <w:b/>
          <w:sz w:val="28"/>
          <w:u w:val="single"/>
        </w:rPr>
      </w:pPr>
    </w:p>
    <w:p w:rsidR="00D519BC" w:rsidRDefault="00D519BC">
      <w:pPr>
        <w:pStyle w:val="ListParagraph"/>
        <w:jc w:val="center"/>
        <w:rPr>
          <w:b/>
          <w:sz w:val="28"/>
          <w:u w:val="single"/>
        </w:rPr>
      </w:pPr>
    </w:p>
    <w:p w:rsidR="00DE290F" w:rsidRDefault="001F5F60">
      <w:pPr>
        <w:pStyle w:val="ListParagraph"/>
        <w:jc w:val="center"/>
        <w:rPr>
          <w:sz w:val="24"/>
        </w:rPr>
      </w:pPr>
      <w:r>
        <w:rPr>
          <w:b/>
          <w:sz w:val="28"/>
          <w:u w:val="single"/>
        </w:rPr>
        <w:t>HOUSEHOLD:</w:t>
      </w:r>
    </w:p>
    <w:p w:rsidR="00DE290F" w:rsidRDefault="001F5F60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>
        <w:rPr>
          <w:sz w:val="24"/>
        </w:rPr>
        <w:t xml:space="preserve"> roll of paper towels</w:t>
      </w:r>
    </w:p>
    <w:p w:rsidR="00DE290F" w:rsidRDefault="001F5F6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2 large boxes of tissues</w:t>
      </w:r>
    </w:p>
    <w:p w:rsidR="00DE290F" w:rsidRDefault="001F5F60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 small hand soap dispenser </w:t>
      </w:r>
    </w:p>
    <w:p w:rsidR="00DE290F" w:rsidRDefault="001F5F60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 gallon size ziplocks </w:t>
      </w:r>
    </w:p>
    <w:p w:rsidR="00DE290F" w:rsidRDefault="001F5F60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 pint size ziplocks </w:t>
      </w:r>
    </w:p>
    <w:sectPr w:rsidR="00DE290F" w:rsidSect="00D519BC">
      <w:pgSz w:w="12240" w:h="15840"/>
      <w:pgMar w:top="1440" w:right="720" w:bottom="144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773B6"/>
    <w:multiLevelType w:val="hybridMultilevel"/>
    <w:tmpl w:val="C3F06BC4"/>
    <w:lvl w:ilvl="0" w:tplc="2BBC5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C220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683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0C70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1631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40826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0849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38AC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16028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61D181A"/>
    <w:multiLevelType w:val="hybridMultilevel"/>
    <w:tmpl w:val="FD589EDC"/>
    <w:lvl w:ilvl="0" w:tplc="5D2E3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9062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F280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DAC6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6644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747B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1C61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8A24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C80B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4666CCA"/>
    <w:multiLevelType w:val="hybridMultilevel"/>
    <w:tmpl w:val="B638FD86"/>
    <w:lvl w:ilvl="0" w:tplc="862E1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0829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DE4CC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B685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E0AAF2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30617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78E3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BCF3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46D0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E9"/>
    <w:rsid w:val="000E39E9"/>
    <w:rsid w:val="001763FD"/>
    <w:rsid w:val="001F5F60"/>
    <w:rsid w:val="00417B4B"/>
    <w:rsid w:val="005F7285"/>
    <w:rsid w:val="00BC0B28"/>
    <w:rsid w:val="00C63C36"/>
    <w:rsid w:val="00C66770"/>
    <w:rsid w:val="00D519BC"/>
    <w:rsid w:val="00D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F27D46-06BB-4036-B4A7-967D259A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6D7F-8A35-40B5-BA51-061958B7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S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Rochelle City Schools</dc:creator>
  <cp:lastModifiedBy>New Rochelle City Schools</cp:lastModifiedBy>
  <cp:revision>4</cp:revision>
  <cp:lastPrinted>2014-06-11T15:49:00Z</cp:lastPrinted>
  <dcterms:created xsi:type="dcterms:W3CDTF">2019-06-20T16:25:00Z</dcterms:created>
  <dcterms:modified xsi:type="dcterms:W3CDTF">2019-06-20T16:31:00Z</dcterms:modified>
</cp:coreProperties>
</file>